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4679A8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cember 13</w:t>
      </w:r>
      <w:r w:rsidR="001F7FB7">
        <w:rPr>
          <w:rFonts w:ascii="Arial" w:hAnsi="Arial" w:cs="Arial"/>
          <w:b/>
          <w:sz w:val="48"/>
          <w:szCs w:val="48"/>
        </w:rPr>
        <w:t>, 2019</w:t>
      </w:r>
    </w:p>
    <w:p w:rsidR="008D4839" w:rsidRPr="00CC4D4F" w:rsidRDefault="004679A8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D16202" w:rsidRPr="001F7FB7" w:rsidRDefault="00D16202" w:rsidP="001F7FB7">
      <w:pPr>
        <w:pStyle w:val="ListParagraph"/>
        <w:numPr>
          <w:ilvl w:val="0"/>
          <w:numId w:val="16"/>
        </w:numPr>
        <w:tabs>
          <w:tab w:val="left" w:pos="117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1F7FB7">
        <w:rPr>
          <w:rFonts w:ascii="Arial" w:hAnsi="Arial" w:cs="Arial"/>
          <w:b/>
          <w:sz w:val="36"/>
          <w:szCs w:val="36"/>
        </w:rPr>
        <w:t>Call to Order</w:t>
      </w:r>
    </w:p>
    <w:p w:rsidR="00F20BA9" w:rsidRDefault="00D16202" w:rsidP="00D162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F20BA9" w:rsidRPr="00D16202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1F7FB7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I</w:t>
      </w:r>
      <w:r w:rsidR="00D16202">
        <w:rPr>
          <w:rFonts w:ascii="Arial" w:hAnsi="Arial" w:cs="Arial"/>
          <w:b/>
          <w:sz w:val="36"/>
          <w:szCs w:val="36"/>
        </w:rPr>
        <w:t xml:space="preserve">.  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 xml:space="preserve">V. 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470C24" w:rsidRPr="0096760F" w:rsidRDefault="00470C24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.   </w:t>
      </w:r>
      <w:r w:rsidR="00D16202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Remarks by Melissa Ba</w:t>
      </w:r>
      <w:r w:rsidR="00143D9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>ham, LRS Director</w:t>
      </w:r>
    </w:p>
    <w:p w:rsidR="00F20BA9" w:rsidRPr="0096760F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I</w:t>
      </w:r>
      <w:r w:rsidR="009964EC">
        <w:rPr>
          <w:rFonts w:ascii="Arial" w:hAnsi="Arial" w:cs="Arial"/>
          <w:b/>
          <w:sz w:val="36"/>
          <w:szCs w:val="36"/>
        </w:rPr>
        <w:t>.</w:t>
      </w:r>
      <w:r w:rsidR="009964EC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4C4701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1F7FB7">
        <w:rPr>
          <w:rFonts w:ascii="Arial" w:hAnsi="Arial" w:cs="Arial"/>
          <w:b/>
          <w:sz w:val="36"/>
          <w:szCs w:val="36"/>
        </w:rPr>
        <w:t>al and</w:t>
      </w:r>
      <w:r w:rsidR="004679A8">
        <w:rPr>
          <w:rFonts w:ascii="Arial" w:hAnsi="Arial" w:cs="Arial"/>
          <w:b/>
          <w:sz w:val="36"/>
          <w:szCs w:val="36"/>
        </w:rPr>
        <w:t xml:space="preserve"> Correction of September 20</w:t>
      </w:r>
      <w:r w:rsidR="00A142CA">
        <w:rPr>
          <w:rFonts w:ascii="Arial" w:hAnsi="Arial" w:cs="Arial"/>
          <w:b/>
          <w:sz w:val="36"/>
          <w:szCs w:val="36"/>
        </w:rPr>
        <w:t>, 2019</w:t>
      </w:r>
    </w:p>
    <w:p w:rsidR="00F20BA9" w:rsidRDefault="00973556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D16202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Minutes</w:t>
      </w: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1F7FB7" w:rsidRDefault="001F7FB7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D6549D" w:rsidRP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QUEST FOR WRITTEN RESPONSE FROM KEVIN, MELISSA, AND CYNTHIA IN REGARDS TO FT. POLK/MILITARY PROPERTY REGARDING VENDING MACHINES, FEDERAL PRISONS, STATE HOSPITALS IN SHREVEPORT AND MONROE </w:t>
      </w:r>
    </w:p>
    <w:p w:rsidR="0027063C" w:rsidRP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T. POLK MONEY</w:t>
      </w:r>
    </w:p>
    <w:p w:rsidR="0027063C" w:rsidRP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RMITS</w:t>
      </w:r>
    </w:p>
    <w:p w:rsidR="0027063C" w:rsidRP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CIALIST POSITION</w:t>
      </w:r>
    </w:p>
    <w:p w:rsidR="0027063C" w:rsidRDefault="00740096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S STATION</w:t>
      </w:r>
      <w:r w:rsidR="004679A8">
        <w:rPr>
          <w:rFonts w:ascii="Arial" w:hAnsi="Arial" w:cs="Arial"/>
          <w:sz w:val="36"/>
          <w:szCs w:val="36"/>
        </w:rPr>
        <w:t>, CAPITAL ANNEX, AND LAKE CHARLES UPDATE</w:t>
      </w:r>
    </w:p>
    <w:p w:rsidR="0027063C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HIRLEY B’S BUILDING</w:t>
      </w:r>
    </w:p>
    <w:p w:rsid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VER CITY UPDATE</w:t>
      </w:r>
    </w:p>
    <w:p w:rsid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Pr="004679A8">
        <w:rPr>
          <w:rFonts w:ascii="Arial" w:hAnsi="Arial" w:cs="Arial"/>
          <w:sz w:val="36"/>
          <w:szCs w:val="36"/>
          <w:vertAlign w:val="superscript"/>
        </w:rPr>
        <w:t>RD</w:t>
      </w:r>
      <w:r>
        <w:rPr>
          <w:rFonts w:ascii="Arial" w:hAnsi="Arial" w:cs="Arial"/>
          <w:sz w:val="36"/>
          <w:szCs w:val="36"/>
        </w:rPr>
        <w:t xml:space="preserve"> PARTY UPDATE</w:t>
      </w:r>
    </w:p>
    <w:p w:rsid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EMICAL PLANT UPDATE</w:t>
      </w:r>
    </w:p>
    <w:p w:rsidR="00D6549D" w:rsidRDefault="004679A8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 PRIOR APPROVAL</w:t>
      </w: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D6549D" w:rsidRDefault="004679A8" w:rsidP="00D6549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RBERT READO</w:t>
      </w:r>
    </w:p>
    <w:p w:rsidR="009964EC" w:rsidRDefault="004679A8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STICS – 2020/2021</w:t>
      </w:r>
    </w:p>
    <w:p w:rsidR="0027063C" w:rsidRDefault="004679A8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 STATE MONOTORING REVIEW</w:t>
      </w:r>
    </w:p>
    <w:p w:rsidR="0027063C" w:rsidRDefault="004679A8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IOR APPROVAL OF SAGEBRUSH AND BLAST</w:t>
      </w:r>
    </w:p>
    <w:p w:rsidR="0027063C" w:rsidRDefault="004679A8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POYDRAS UPDATE</w:t>
      </w:r>
    </w:p>
    <w:p w:rsidR="0027063C" w:rsidRDefault="004679A8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URANCE</w:t>
      </w:r>
    </w:p>
    <w:p w:rsidR="0027063C" w:rsidRDefault="004679A8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CE CAMPS (11 IN STATE)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740096" w:rsidRDefault="00740096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D16202">
        <w:rPr>
          <w:rFonts w:ascii="Arial" w:hAnsi="Arial" w:cs="Arial"/>
          <w:b/>
          <w:sz w:val="36"/>
          <w:szCs w:val="36"/>
        </w:rPr>
        <w:t>V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</w:t>
      </w:r>
      <w:r w:rsidR="004920F4">
        <w:rPr>
          <w:sz w:val="40"/>
        </w:rPr>
        <w:t xml:space="preserve">1.  BUDGET:  </w:t>
      </w:r>
      <w:r w:rsidR="00CF5A67">
        <w:rPr>
          <w:sz w:val="40"/>
        </w:rPr>
        <w:t xml:space="preserve">SHANA “PINKIE” HARRIS 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</w:t>
      </w:r>
      <w:r w:rsidR="00CF5A67">
        <w:rPr>
          <w:sz w:val="40"/>
        </w:rPr>
        <w:t>UTION &amp; BY-LAWS:  EMMA PALMER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3.  INVENTORY:  EARL HEBERT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</w:t>
      </w:r>
      <w:r w:rsidR="00CF5A67">
        <w:rPr>
          <w:sz w:val="40"/>
        </w:rPr>
        <w:t>MERGER:  SHELLY</w:t>
      </w:r>
      <w:r w:rsidR="001C4F9A">
        <w:rPr>
          <w:sz w:val="40"/>
        </w:rPr>
        <w:t xml:space="preserve"> LEJEUN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</w:t>
      </w:r>
      <w:r w:rsidR="00CF5A67">
        <w:rPr>
          <w:sz w:val="40"/>
        </w:rPr>
        <w:t>Y DEVELOPMENT:  HERBERT</w:t>
      </w:r>
      <w:r w:rsidR="001C4F9A">
        <w:rPr>
          <w:sz w:val="40"/>
        </w:rPr>
        <w:t xml:space="preserve"> READO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</w:t>
      </w:r>
      <w:r w:rsidR="00CF5A67">
        <w:rPr>
          <w:sz w:val="40"/>
        </w:rPr>
        <w:t>CEDURE:  EARL</w:t>
      </w:r>
      <w:r w:rsidR="001C4F9A">
        <w:rPr>
          <w:sz w:val="40"/>
        </w:rPr>
        <w:t xml:space="preserve"> HEBERT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t xml:space="preserve">  7.  ROADSIDES:  FRANK</w:t>
      </w:r>
      <w:r w:rsidR="001C4F9A">
        <w:rPr>
          <w:sz w:val="40"/>
        </w:rPr>
        <w:t xml:space="preserve"> GAFFNE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</w:t>
      </w:r>
      <w:r w:rsidR="00CF5A67">
        <w:rPr>
          <w:sz w:val="40"/>
        </w:rPr>
        <w:t xml:space="preserve"> TRAINING:  HERBERT</w:t>
      </w:r>
      <w:r w:rsidR="001C4F9A">
        <w:rPr>
          <w:sz w:val="40"/>
        </w:rPr>
        <w:t xml:space="preserve"> READO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9.  VENDING:  CANDICE</w:t>
      </w:r>
      <w:r w:rsidR="001C4F9A">
        <w:rPr>
          <w:sz w:val="40"/>
        </w:rPr>
        <w:t xml:space="preserve"> LINVILL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143D95" w:rsidRDefault="00610D10" w:rsidP="004C4701">
      <w:pPr>
        <w:rPr>
          <w:sz w:val="40"/>
        </w:rPr>
      </w:pPr>
      <w:r>
        <w:rPr>
          <w:sz w:val="40"/>
        </w:rPr>
        <w:t>11.  INSURANCE:  FRANK</w:t>
      </w:r>
    </w:p>
    <w:p w:rsidR="004C4701" w:rsidRDefault="004C4701" w:rsidP="004C4701">
      <w:pPr>
        <w:rPr>
          <w:rFonts w:ascii="Arial" w:hAnsi="Arial" w:cs="Arial"/>
          <w:b/>
          <w:sz w:val="36"/>
          <w:szCs w:val="36"/>
        </w:rPr>
      </w:pP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</w:t>
      </w:r>
      <w:r w:rsidR="00470C24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CANDICE</w:t>
      </w:r>
      <w:r w:rsidR="001C4F9A">
        <w:rPr>
          <w:rFonts w:ascii="Arial" w:hAnsi="Arial" w:cs="Arial"/>
          <w:sz w:val="36"/>
          <w:szCs w:val="36"/>
        </w:rPr>
        <w:t xml:space="preserve"> LINVILL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1C4F9A">
        <w:rPr>
          <w:rFonts w:ascii="Arial" w:hAnsi="Arial" w:cs="Arial"/>
          <w:sz w:val="36"/>
          <w:szCs w:val="36"/>
        </w:rPr>
        <w:t>SHANA “</w:t>
      </w:r>
      <w:r w:rsidR="00CF5A67">
        <w:rPr>
          <w:rFonts w:ascii="Arial" w:hAnsi="Arial" w:cs="Arial"/>
          <w:sz w:val="36"/>
          <w:szCs w:val="36"/>
        </w:rPr>
        <w:t>PINKIE</w:t>
      </w:r>
      <w:r w:rsidR="001C4F9A">
        <w:rPr>
          <w:rFonts w:ascii="Arial" w:hAnsi="Arial" w:cs="Arial"/>
          <w:sz w:val="36"/>
          <w:szCs w:val="36"/>
        </w:rPr>
        <w:t>” HARRIS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4679A8">
        <w:rPr>
          <w:rFonts w:ascii="Arial" w:hAnsi="Arial" w:cs="Arial"/>
          <w:sz w:val="36"/>
          <w:szCs w:val="36"/>
        </w:rPr>
        <w:t>HERBERT READO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SHELLY</w:t>
      </w:r>
      <w:r w:rsidR="001C4F9A">
        <w:rPr>
          <w:rFonts w:ascii="Arial" w:hAnsi="Arial" w:cs="Arial"/>
          <w:sz w:val="36"/>
          <w:szCs w:val="36"/>
        </w:rPr>
        <w:t xml:space="preserve">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ARL</w:t>
      </w:r>
      <w:r w:rsidR="001C4F9A">
        <w:rPr>
          <w:rFonts w:ascii="Arial" w:hAnsi="Arial" w:cs="Arial"/>
          <w:sz w:val="36"/>
          <w:szCs w:val="36"/>
        </w:rPr>
        <w:t xml:space="preserve">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4679A8">
        <w:rPr>
          <w:rFonts w:ascii="Arial" w:hAnsi="Arial" w:cs="Arial"/>
          <w:sz w:val="36"/>
          <w:szCs w:val="36"/>
        </w:rPr>
        <w:t>DONALD ARABIE</w:t>
      </w:r>
    </w:p>
    <w:p w:rsidR="00D52BB9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MMA</w:t>
      </w:r>
      <w:r w:rsidR="001C4F9A">
        <w:rPr>
          <w:rFonts w:ascii="Arial" w:hAnsi="Arial" w:cs="Arial"/>
          <w:sz w:val="36"/>
          <w:szCs w:val="36"/>
        </w:rPr>
        <w:t xml:space="preserve"> PALMER</w:t>
      </w:r>
      <w:bookmarkStart w:id="0" w:name="_GoBack"/>
      <w:bookmarkEnd w:id="0"/>
    </w:p>
    <w:p w:rsidR="00284B5D" w:rsidRDefault="00284B5D" w:rsidP="00284B5D">
      <w:pPr>
        <w:tabs>
          <w:tab w:val="left" w:pos="90"/>
        </w:tabs>
        <w:spacing w:line="240" w:lineRule="auto"/>
        <w:rPr>
          <w:rFonts w:ascii="Arial" w:hAnsi="Arial" w:cs="Arial"/>
          <w:b/>
          <w:sz w:val="36"/>
          <w:szCs w:val="36"/>
        </w:rPr>
      </w:pP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A41D56" w:rsidRDefault="00A41D56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E19"/>
    <w:multiLevelType w:val="hybridMultilevel"/>
    <w:tmpl w:val="2D9C3232"/>
    <w:lvl w:ilvl="0" w:tplc="00E83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E95"/>
    <w:multiLevelType w:val="hybridMultilevel"/>
    <w:tmpl w:val="E66AFE90"/>
    <w:lvl w:ilvl="0" w:tplc="62DAC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F1280"/>
    <w:multiLevelType w:val="hybridMultilevel"/>
    <w:tmpl w:val="1E90E2C8"/>
    <w:lvl w:ilvl="0" w:tplc="C5E2096A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2EB"/>
    <w:multiLevelType w:val="hybridMultilevel"/>
    <w:tmpl w:val="8CCC0FB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BAC1FE5"/>
    <w:multiLevelType w:val="hybridMultilevel"/>
    <w:tmpl w:val="57629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7191"/>
    <w:multiLevelType w:val="hybridMultilevel"/>
    <w:tmpl w:val="8CA066B4"/>
    <w:lvl w:ilvl="0" w:tplc="66AC3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261"/>
    <w:multiLevelType w:val="hybridMultilevel"/>
    <w:tmpl w:val="D2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31A"/>
    <w:multiLevelType w:val="hybridMultilevel"/>
    <w:tmpl w:val="7124D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1CDD"/>
    <w:multiLevelType w:val="hybridMultilevel"/>
    <w:tmpl w:val="AAC03796"/>
    <w:lvl w:ilvl="0" w:tplc="7126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76C2C"/>
    <w:rsid w:val="000B13D6"/>
    <w:rsid w:val="000C3221"/>
    <w:rsid w:val="000C605A"/>
    <w:rsid w:val="000C7E1B"/>
    <w:rsid w:val="000F795B"/>
    <w:rsid w:val="0012018B"/>
    <w:rsid w:val="001369A2"/>
    <w:rsid w:val="00143D95"/>
    <w:rsid w:val="00152051"/>
    <w:rsid w:val="00183529"/>
    <w:rsid w:val="001A7BC4"/>
    <w:rsid w:val="001B5415"/>
    <w:rsid w:val="001C4F9A"/>
    <w:rsid w:val="001C6E44"/>
    <w:rsid w:val="001F7FB7"/>
    <w:rsid w:val="00207396"/>
    <w:rsid w:val="00224DBF"/>
    <w:rsid w:val="0027063C"/>
    <w:rsid w:val="0027603E"/>
    <w:rsid w:val="00276CA5"/>
    <w:rsid w:val="00284B5D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144EA"/>
    <w:rsid w:val="004679A8"/>
    <w:rsid w:val="00470C24"/>
    <w:rsid w:val="004920F4"/>
    <w:rsid w:val="004A4849"/>
    <w:rsid w:val="004B7FE2"/>
    <w:rsid w:val="004C4701"/>
    <w:rsid w:val="0050508F"/>
    <w:rsid w:val="0051029A"/>
    <w:rsid w:val="00523C49"/>
    <w:rsid w:val="00544800"/>
    <w:rsid w:val="00565453"/>
    <w:rsid w:val="00586BAA"/>
    <w:rsid w:val="005B0B97"/>
    <w:rsid w:val="005C10C7"/>
    <w:rsid w:val="005E1524"/>
    <w:rsid w:val="005E6EBE"/>
    <w:rsid w:val="00610D10"/>
    <w:rsid w:val="006220E9"/>
    <w:rsid w:val="006401B8"/>
    <w:rsid w:val="0064520C"/>
    <w:rsid w:val="00683132"/>
    <w:rsid w:val="006870A5"/>
    <w:rsid w:val="00740096"/>
    <w:rsid w:val="007427B1"/>
    <w:rsid w:val="007612E5"/>
    <w:rsid w:val="007D68A6"/>
    <w:rsid w:val="00816A96"/>
    <w:rsid w:val="0087450F"/>
    <w:rsid w:val="00891CF0"/>
    <w:rsid w:val="008A3545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A0256"/>
    <w:rsid w:val="009C7F9B"/>
    <w:rsid w:val="009D4818"/>
    <w:rsid w:val="009E381F"/>
    <w:rsid w:val="00A008A7"/>
    <w:rsid w:val="00A142CA"/>
    <w:rsid w:val="00A41D56"/>
    <w:rsid w:val="00B1370D"/>
    <w:rsid w:val="00B1734B"/>
    <w:rsid w:val="00BF4383"/>
    <w:rsid w:val="00C26113"/>
    <w:rsid w:val="00CC4D4F"/>
    <w:rsid w:val="00CC4D9E"/>
    <w:rsid w:val="00CF5A67"/>
    <w:rsid w:val="00D16202"/>
    <w:rsid w:val="00D52BB9"/>
    <w:rsid w:val="00D6549D"/>
    <w:rsid w:val="00D80F4D"/>
    <w:rsid w:val="00DE391F"/>
    <w:rsid w:val="00DF40B1"/>
    <w:rsid w:val="00E40F88"/>
    <w:rsid w:val="00E711A1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90934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326A-B3AD-49CC-963E-795B9B07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2</cp:revision>
  <cp:lastPrinted>2019-09-18T13:57:00Z</cp:lastPrinted>
  <dcterms:created xsi:type="dcterms:W3CDTF">2019-12-10T15:25:00Z</dcterms:created>
  <dcterms:modified xsi:type="dcterms:W3CDTF">2019-12-10T15:25:00Z</dcterms:modified>
</cp:coreProperties>
</file>